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D8" w:rsidRPr="0045256A" w:rsidRDefault="0045256A" w:rsidP="00435E96">
      <w:pPr>
        <w:rPr>
          <w:b/>
        </w:rPr>
      </w:pPr>
      <w:r w:rsidRPr="0045256A">
        <w:rPr>
          <w:b/>
        </w:rPr>
        <w:t>Dodavatel:</w:t>
      </w:r>
    </w:p>
    <w:p w:rsidR="0045256A" w:rsidRDefault="0045256A" w:rsidP="00435E96">
      <w:r>
        <w:t>STOLAŘSTVÍ</w:t>
      </w:r>
    </w:p>
    <w:p w:rsidR="0045256A" w:rsidRDefault="0045256A" w:rsidP="00435E96">
      <w:r>
        <w:t xml:space="preserve">Bronislav </w:t>
      </w:r>
      <w:proofErr w:type="spellStart"/>
      <w:r>
        <w:t>Holz</w:t>
      </w:r>
      <w:proofErr w:type="spellEnd"/>
    </w:p>
    <w:p w:rsidR="0045256A" w:rsidRDefault="0045256A" w:rsidP="00435E96">
      <w:r>
        <w:t>Dělnická 107/13</w:t>
      </w:r>
    </w:p>
    <w:p w:rsidR="0045256A" w:rsidRDefault="0045256A" w:rsidP="00435E96">
      <w:r>
        <w:t>742 35 Odry</w:t>
      </w:r>
    </w:p>
    <w:p w:rsidR="0045256A" w:rsidRDefault="0045256A" w:rsidP="00435E96">
      <w:pPr>
        <w:rPr>
          <w:rFonts w:ascii="Arial" w:hAnsi="Arial" w:cs="Arial"/>
          <w:color w:val="000000"/>
          <w:sz w:val="18"/>
          <w:szCs w:val="18"/>
        </w:rPr>
      </w:pPr>
      <w:r>
        <w:t xml:space="preserve">IČ </w:t>
      </w:r>
      <w:r>
        <w:rPr>
          <w:rFonts w:ascii="Arial" w:hAnsi="Arial" w:cs="Arial"/>
          <w:color w:val="000000"/>
          <w:sz w:val="18"/>
          <w:szCs w:val="18"/>
        </w:rPr>
        <w:t>06465692</w:t>
      </w:r>
    </w:p>
    <w:p w:rsidR="0045256A" w:rsidRDefault="0045256A" w:rsidP="00435E96">
      <w:r>
        <w:t xml:space="preserve">Email: </w:t>
      </w:r>
      <w:hyperlink r:id="rId9" w:history="1">
        <w:r w:rsidRPr="00D85375">
          <w:rPr>
            <w:rStyle w:val="Hypertextovodkaz"/>
          </w:rPr>
          <w:t>bronaholz@centrum.cz</w:t>
        </w:r>
      </w:hyperlink>
    </w:p>
    <w:p w:rsidR="0045256A" w:rsidRDefault="0045256A" w:rsidP="00435E96">
      <w:r>
        <w:t>Mobil: 737 500 749</w:t>
      </w:r>
    </w:p>
    <w:p w:rsidR="0045256A" w:rsidRDefault="0045256A" w:rsidP="00435E96"/>
    <w:p w:rsidR="0045256A" w:rsidRDefault="0045256A" w:rsidP="00435E96"/>
    <w:p w:rsidR="0045256A" w:rsidRPr="0045256A" w:rsidRDefault="0045256A" w:rsidP="00435E96">
      <w:pPr>
        <w:rPr>
          <w:b/>
        </w:rPr>
      </w:pPr>
      <w:r w:rsidRPr="0045256A">
        <w:rPr>
          <w:b/>
        </w:rPr>
        <w:t>Odběratel/příjemce:</w:t>
      </w:r>
    </w:p>
    <w:p w:rsidR="0045256A" w:rsidRDefault="0045256A" w:rsidP="00435E96">
      <w:r>
        <w:t>Mateřská škola Čtyřlístek Odry, příspěvková organizace</w:t>
      </w:r>
    </w:p>
    <w:p w:rsidR="0045256A" w:rsidRDefault="0045256A" w:rsidP="00435E96">
      <w:r>
        <w:t>Pohořská 988/23</w:t>
      </w:r>
    </w:p>
    <w:p w:rsidR="0045256A" w:rsidRDefault="0045256A" w:rsidP="00435E96">
      <w:r>
        <w:t>742 35 Odry</w:t>
      </w:r>
    </w:p>
    <w:p w:rsidR="0045256A" w:rsidRDefault="0045256A" w:rsidP="00435E96">
      <w:r>
        <w:t xml:space="preserve">č. </w:t>
      </w:r>
      <w:proofErr w:type="spellStart"/>
      <w:r>
        <w:t>ú.</w:t>
      </w:r>
      <w:proofErr w:type="spellEnd"/>
      <w:r>
        <w:t xml:space="preserve"> 1772553339/0800</w:t>
      </w:r>
    </w:p>
    <w:p w:rsidR="0045256A" w:rsidRDefault="0045256A" w:rsidP="00435E96">
      <w:r>
        <w:t>IČ 70981418</w:t>
      </w:r>
    </w:p>
    <w:p w:rsidR="0045256A" w:rsidRDefault="0045256A" w:rsidP="00435E96">
      <w:bookmarkStart w:id="0" w:name="_GoBack"/>
      <w:bookmarkEnd w:id="0"/>
    </w:p>
    <w:p w:rsidR="0045256A" w:rsidRDefault="0045256A" w:rsidP="00435E96"/>
    <w:p w:rsidR="0045256A" w:rsidRPr="005C6254" w:rsidRDefault="0045256A" w:rsidP="005C6254">
      <w:pPr>
        <w:jc w:val="center"/>
        <w:rPr>
          <w:b/>
          <w:sz w:val="28"/>
          <w:szCs w:val="28"/>
        </w:rPr>
      </w:pPr>
      <w:r w:rsidRPr="005C6254">
        <w:rPr>
          <w:b/>
          <w:sz w:val="28"/>
          <w:szCs w:val="28"/>
        </w:rPr>
        <w:t>Objednávka</w:t>
      </w:r>
    </w:p>
    <w:p w:rsidR="0045256A" w:rsidRDefault="0045256A" w:rsidP="00435E96"/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5780"/>
      </w:tblGrid>
      <w:tr w:rsidR="005C6254" w:rsidRPr="0045256A" w:rsidTr="005C6254">
        <w:trPr>
          <w:trHeight w:val="70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45256A">
              <w:rPr>
                <w:rFonts w:eastAsia="Times New Roman"/>
                <w:color w:val="000000"/>
                <w:lang w:bidi="ar-SA"/>
              </w:rPr>
              <w:t>Skříň dvojdílná na zámek s odvětráním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proofErr w:type="gramStart"/>
            <w:r w:rsidRPr="0045256A">
              <w:rPr>
                <w:rFonts w:eastAsia="Times New Roman"/>
                <w:color w:val="000000"/>
                <w:lang w:bidi="ar-SA"/>
              </w:rPr>
              <w:t>v  2050</w:t>
            </w:r>
            <w:proofErr w:type="gramEnd"/>
            <w:r w:rsidRPr="0045256A">
              <w:rPr>
                <w:rFonts w:eastAsia="Times New Roman"/>
                <w:color w:val="000000"/>
                <w:lang w:bidi="ar-SA"/>
              </w:rPr>
              <w:t xml:space="preserve">     š  1000     hl  600</w:t>
            </w:r>
            <w:r>
              <w:rPr>
                <w:rFonts w:eastAsia="Times New Roman"/>
                <w:color w:val="000000"/>
                <w:lang w:bidi="ar-SA"/>
              </w:rPr>
              <w:t xml:space="preserve">     cena:       9 150,- Kč</w:t>
            </w:r>
          </w:p>
        </w:tc>
      </w:tr>
      <w:tr w:rsidR="005C6254" w:rsidRPr="0045256A" w:rsidTr="005C6254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olicová sestava skřín</w:t>
            </w:r>
            <w:r w:rsidRPr="0045256A">
              <w:rPr>
                <w:rFonts w:eastAsia="Times New Roman"/>
                <w:color w:val="000000"/>
                <w:lang w:bidi="ar-SA"/>
              </w:rPr>
              <w:t>í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proofErr w:type="gramStart"/>
            <w:r w:rsidRPr="0045256A">
              <w:rPr>
                <w:rFonts w:eastAsia="Times New Roman"/>
                <w:color w:val="000000"/>
                <w:lang w:bidi="ar-SA"/>
              </w:rPr>
              <w:t>v  2050</w:t>
            </w:r>
            <w:proofErr w:type="gramEnd"/>
            <w:r w:rsidRPr="0045256A">
              <w:rPr>
                <w:rFonts w:eastAsia="Times New Roman"/>
                <w:color w:val="000000"/>
                <w:lang w:bidi="ar-SA"/>
              </w:rPr>
              <w:t xml:space="preserve">     š  2920     hl  600</w:t>
            </w:r>
            <w:r>
              <w:rPr>
                <w:rFonts w:eastAsia="Times New Roman"/>
                <w:color w:val="000000"/>
                <w:lang w:bidi="ar-SA"/>
              </w:rPr>
              <w:t xml:space="preserve">     cena:     14 800,- Kč</w:t>
            </w:r>
          </w:p>
        </w:tc>
      </w:tr>
      <w:tr w:rsidR="005C6254" w:rsidRPr="0045256A" w:rsidTr="005C6254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Policová sestava skřín</w:t>
            </w:r>
            <w:r w:rsidRPr="0045256A">
              <w:rPr>
                <w:rFonts w:eastAsia="Times New Roman"/>
                <w:color w:val="000000"/>
                <w:lang w:bidi="ar-SA"/>
              </w:rPr>
              <w:t>í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proofErr w:type="gramStart"/>
            <w:r w:rsidRPr="0045256A">
              <w:rPr>
                <w:rFonts w:eastAsia="Times New Roman"/>
                <w:color w:val="000000"/>
                <w:lang w:bidi="ar-SA"/>
              </w:rPr>
              <w:t>v  2050</w:t>
            </w:r>
            <w:proofErr w:type="gramEnd"/>
            <w:r w:rsidRPr="0045256A">
              <w:rPr>
                <w:rFonts w:eastAsia="Times New Roman"/>
                <w:color w:val="000000"/>
                <w:lang w:bidi="ar-SA"/>
              </w:rPr>
              <w:t xml:space="preserve">     š  2340     hl  400</w:t>
            </w:r>
            <w:r>
              <w:rPr>
                <w:rFonts w:eastAsia="Times New Roman"/>
                <w:color w:val="000000"/>
                <w:lang w:bidi="ar-SA"/>
              </w:rPr>
              <w:t xml:space="preserve">     cena:       9 900,- Kč</w:t>
            </w:r>
          </w:p>
        </w:tc>
      </w:tr>
      <w:tr w:rsidR="005C6254" w:rsidRPr="0045256A" w:rsidTr="005C6254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45256A">
              <w:rPr>
                <w:rFonts w:eastAsia="Times New Roman"/>
                <w:color w:val="000000"/>
                <w:lang w:bidi="ar-SA"/>
              </w:rPr>
              <w:t>Skříň s posuvnými dvířky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proofErr w:type="gramStart"/>
            <w:r w:rsidRPr="0045256A">
              <w:rPr>
                <w:rFonts w:eastAsia="Times New Roman"/>
                <w:color w:val="000000"/>
                <w:lang w:bidi="ar-SA"/>
              </w:rPr>
              <w:t>v  2400</w:t>
            </w:r>
            <w:proofErr w:type="gramEnd"/>
            <w:r w:rsidRPr="0045256A">
              <w:rPr>
                <w:rFonts w:eastAsia="Times New Roman"/>
                <w:color w:val="000000"/>
                <w:lang w:bidi="ar-SA"/>
              </w:rPr>
              <w:t xml:space="preserve">     š  1330     hl  600</w:t>
            </w:r>
            <w:r>
              <w:rPr>
                <w:rFonts w:eastAsia="Times New Roman"/>
                <w:color w:val="000000"/>
                <w:lang w:bidi="ar-SA"/>
              </w:rPr>
              <w:t xml:space="preserve">     cena:     15 850,- Kč</w:t>
            </w:r>
          </w:p>
        </w:tc>
      </w:tr>
      <w:tr w:rsidR="005C6254" w:rsidRPr="0045256A" w:rsidTr="005C6254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45256A">
              <w:rPr>
                <w:rFonts w:eastAsia="Times New Roman"/>
                <w:color w:val="000000"/>
                <w:lang w:bidi="ar-SA"/>
              </w:rPr>
              <w:t>Doprava a montáž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Pr="0045256A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 xml:space="preserve">                                                     cena:      5 900,- Kč</w:t>
            </w:r>
          </w:p>
        </w:tc>
      </w:tr>
      <w:tr w:rsidR="005C6254" w:rsidRPr="0045256A" w:rsidTr="005C6254">
        <w:trPr>
          <w:gridAfter w:val="1"/>
          <w:wAfter w:w="5780" w:type="dxa"/>
          <w:trHeight w:val="9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254" w:rsidRDefault="008C272A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Celková cena</w:t>
            </w:r>
            <w:r w:rsidR="005C6254">
              <w:rPr>
                <w:rFonts w:eastAsia="Times New Roman"/>
                <w:color w:val="000000"/>
                <w:lang w:bidi="ar-SA"/>
              </w:rPr>
              <w:t xml:space="preserve">:     </w:t>
            </w:r>
            <w:r w:rsidR="005C6254" w:rsidRPr="005C6254">
              <w:rPr>
                <w:rFonts w:eastAsia="Times New Roman"/>
                <w:b/>
                <w:color w:val="000000"/>
                <w:lang w:bidi="ar-SA"/>
              </w:rPr>
              <w:t>55 600,- Kč</w:t>
            </w:r>
          </w:p>
          <w:p w:rsidR="005C6254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45256A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:rsidR="005C6254" w:rsidRPr="0045256A" w:rsidRDefault="005C6254" w:rsidP="005C625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 xml:space="preserve">                                                     </w:t>
            </w:r>
          </w:p>
        </w:tc>
      </w:tr>
    </w:tbl>
    <w:p w:rsidR="005C6254" w:rsidRDefault="005C6254" w:rsidP="00435E96">
      <w:r>
        <w:t xml:space="preserve">V Odrách 24. 11. </w:t>
      </w:r>
      <w:proofErr w:type="gramStart"/>
      <w:r>
        <w:t xml:space="preserve">2020                                                                                         </w:t>
      </w:r>
      <w:r>
        <w:rPr>
          <w:rFonts w:eastAsia="Times New Roman"/>
          <w:color w:val="000000"/>
          <w:lang w:bidi="ar-SA"/>
        </w:rPr>
        <w:t>Mgr.</w:t>
      </w:r>
      <w:proofErr w:type="gramEnd"/>
      <w:r>
        <w:rPr>
          <w:rFonts w:eastAsia="Times New Roman"/>
          <w:color w:val="000000"/>
          <w:lang w:bidi="ar-SA"/>
        </w:rPr>
        <w:t xml:space="preserve"> Kateřina Žůrková                                                                                                        </w:t>
      </w:r>
    </w:p>
    <w:p w:rsidR="005C6254" w:rsidRDefault="005C6254" w:rsidP="00435E96"/>
    <w:p w:rsidR="005C6254" w:rsidRDefault="005C6254" w:rsidP="00435E96"/>
    <w:p w:rsidR="005C6254" w:rsidRDefault="005C6254" w:rsidP="00435E96"/>
    <w:p w:rsidR="005C6254" w:rsidRDefault="005C6254" w:rsidP="00435E96"/>
    <w:p w:rsidR="005C6254" w:rsidRDefault="005C6254" w:rsidP="00435E96"/>
    <w:p w:rsidR="005C6254" w:rsidRPr="00435E96" w:rsidRDefault="005C6254" w:rsidP="00435E96"/>
    <w:sectPr w:rsidR="005C6254" w:rsidRPr="00435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78" w:rsidRDefault="007E4078" w:rsidP="00DF52D8">
      <w:r>
        <w:separator/>
      </w:r>
    </w:p>
  </w:endnote>
  <w:endnote w:type="continuationSeparator" w:id="0">
    <w:p w:rsidR="007E4078" w:rsidRDefault="007E4078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78" w:rsidRDefault="007E4078" w:rsidP="00DF52D8">
      <w:r>
        <w:separator/>
      </w:r>
    </w:p>
  </w:footnote>
  <w:footnote w:type="continuationSeparator" w:id="0">
    <w:p w:rsidR="007E4078" w:rsidRDefault="007E4078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3495B"/>
    <w:rsid w:val="001B59F4"/>
    <w:rsid w:val="00274305"/>
    <w:rsid w:val="0028434D"/>
    <w:rsid w:val="0028723A"/>
    <w:rsid w:val="002C6301"/>
    <w:rsid w:val="00315341"/>
    <w:rsid w:val="003179D4"/>
    <w:rsid w:val="0039090A"/>
    <w:rsid w:val="003C4573"/>
    <w:rsid w:val="00404D49"/>
    <w:rsid w:val="00435E96"/>
    <w:rsid w:val="004450A2"/>
    <w:rsid w:val="00450C78"/>
    <w:rsid w:val="0045256A"/>
    <w:rsid w:val="004E4F2A"/>
    <w:rsid w:val="004F1550"/>
    <w:rsid w:val="00544325"/>
    <w:rsid w:val="00547DA9"/>
    <w:rsid w:val="005C6254"/>
    <w:rsid w:val="005D7867"/>
    <w:rsid w:val="005F2903"/>
    <w:rsid w:val="00672415"/>
    <w:rsid w:val="006F2F8A"/>
    <w:rsid w:val="00747D21"/>
    <w:rsid w:val="00770563"/>
    <w:rsid w:val="007C2024"/>
    <w:rsid w:val="007C762F"/>
    <w:rsid w:val="007E2ABC"/>
    <w:rsid w:val="007E4078"/>
    <w:rsid w:val="008A57D3"/>
    <w:rsid w:val="008B157D"/>
    <w:rsid w:val="008C272A"/>
    <w:rsid w:val="008D62A3"/>
    <w:rsid w:val="009469DA"/>
    <w:rsid w:val="009822C5"/>
    <w:rsid w:val="009841DB"/>
    <w:rsid w:val="00A62D1B"/>
    <w:rsid w:val="00A93B33"/>
    <w:rsid w:val="00AA4BA2"/>
    <w:rsid w:val="00AC2A71"/>
    <w:rsid w:val="00B03A0B"/>
    <w:rsid w:val="00B176EE"/>
    <w:rsid w:val="00B65FFA"/>
    <w:rsid w:val="00C42A1E"/>
    <w:rsid w:val="00C5234F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semiHidden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semiHidden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naholz@centrum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C351-3BE4-4568-81CF-56503A0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3</cp:revision>
  <cp:lastPrinted>2020-11-24T10:52:00Z</cp:lastPrinted>
  <dcterms:created xsi:type="dcterms:W3CDTF">2020-11-24T10:54:00Z</dcterms:created>
  <dcterms:modified xsi:type="dcterms:W3CDTF">2020-11-26T09:15:00Z</dcterms:modified>
</cp:coreProperties>
</file>